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E2A2D" w14:textId="74C76FBB" w:rsidR="006916A8" w:rsidRPr="00203748" w:rsidRDefault="005D2269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1FE7DC8" wp14:editId="4870342A">
            <wp:simplePos x="0" y="0"/>
            <wp:positionH relativeFrom="page">
              <wp:align>left</wp:align>
            </wp:positionH>
            <wp:positionV relativeFrom="paragraph">
              <wp:posOffset>-620395</wp:posOffset>
            </wp:positionV>
            <wp:extent cx="12117955" cy="7758820"/>
            <wp:effectExtent l="0" t="0" r="0" b="0"/>
            <wp:wrapNone/>
            <wp:docPr id="1226895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511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710" cy="776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A8"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06B4D6F8" w14:textId="5F55AC7F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8E27BF">
        <w:rPr>
          <w:rFonts w:ascii="Altivo Light" w:hAnsi="Altivo Light"/>
          <w:b/>
          <w:bCs/>
          <w:sz w:val="18"/>
          <w:szCs w:val="18"/>
          <w:lang w:val="es-ES"/>
        </w:rPr>
        <w:t>1 AVENIDA 7-65 ZONA 10</w:t>
      </w:r>
      <w:r>
        <w:rPr>
          <w:rFonts w:ascii="Altivo Light" w:hAnsi="Altivo Light"/>
          <w:b/>
          <w:bCs/>
          <w:sz w:val="18"/>
          <w:szCs w:val="18"/>
          <w:lang w:val="es-ES"/>
        </w:rPr>
        <w:t>,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 GUATEMALA</w:t>
      </w:r>
    </w:p>
    <w:p w14:paraId="62A79AAB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52E58343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49E985D2" w14:textId="2DD690B0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1EBF9305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677F677" w14:textId="77777777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3</w:t>
      </w:r>
    </w:p>
    <w:p w14:paraId="3337104B" w14:textId="23CF7B0D" w:rsidR="006916A8" w:rsidRPr="00203748" w:rsidRDefault="006916A8" w:rsidP="006916A8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BC57E9">
        <w:rPr>
          <w:rFonts w:ascii="Altivo Light" w:hAnsi="Altivo Light"/>
          <w:b/>
          <w:bCs/>
          <w:sz w:val="18"/>
          <w:szCs w:val="18"/>
        </w:rPr>
        <w:t>DICIEMBRE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3DF789BE" w14:textId="7439F37B" w:rsid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03748">
        <w:rPr>
          <w:rFonts w:ascii="Altivo Light" w:hAnsi="Altivo Light"/>
          <w:b/>
          <w:bCs/>
          <w:sz w:val="24"/>
          <w:szCs w:val="24"/>
        </w:rPr>
        <w:t>VIATICOS DELEGACION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C04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4412" w14:textId="77777777" w:rsidR="005A21F3" w:rsidRDefault="005A21F3" w:rsidP="00317B30">
      <w:pPr>
        <w:spacing w:after="0" w:line="240" w:lineRule="auto"/>
      </w:pPr>
      <w:r>
        <w:separator/>
      </w:r>
    </w:p>
  </w:endnote>
  <w:endnote w:type="continuationSeparator" w:id="0">
    <w:p w14:paraId="43113A94" w14:textId="77777777" w:rsidR="005A21F3" w:rsidRDefault="005A21F3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2F50" w14:textId="77777777" w:rsidR="00033B97" w:rsidRDefault="00033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CFD2" w14:textId="77777777" w:rsidR="00317B30" w:rsidRDefault="00317B30">
    <w:pPr>
      <w:pStyle w:val="Piedepgina"/>
      <w:rPr>
        <w:noProof/>
      </w:rPr>
    </w:pPr>
  </w:p>
  <w:p w14:paraId="4BF0C3DC" w14:textId="630DEBB1" w:rsidR="00317B30" w:rsidRDefault="0031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C7748" w14:textId="77777777" w:rsidR="00033B97" w:rsidRDefault="00033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2CA34" w14:textId="77777777" w:rsidR="005A21F3" w:rsidRDefault="005A21F3" w:rsidP="00317B30">
      <w:pPr>
        <w:spacing w:after="0" w:line="240" w:lineRule="auto"/>
      </w:pPr>
      <w:r>
        <w:separator/>
      </w:r>
    </w:p>
  </w:footnote>
  <w:footnote w:type="continuationSeparator" w:id="0">
    <w:p w14:paraId="4C6E7AAF" w14:textId="77777777" w:rsidR="005A21F3" w:rsidRDefault="005A21F3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E70C" w14:textId="610667CC" w:rsidR="00033B97" w:rsidRDefault="00033B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3CB25" w14:textId="4DC8E57C" w:rsidR="00033B97" w:rsidRDefault="00033B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71D1" w14:textId="395A8754" w:rsidR="00033B97" w:rsidRDefault="00033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30257"/>
    <w:rsid w:val="00033B97"/>
    <w:rsid w:val="000A6E75"/>
    <w:rsid w:val="001072BA"/>
    <w:rsid w:val="00117784"/>
    <w:rsid w:val="00126AD3"/>
    <w:rsid w:val="00164F91"/>
    <w:rsid w:val="00171C7A"/>
    <w:rsid w:val="00175211"/>
    <w:rsid w:val="001D0AB7"/>
    <w:rsid w:val="00203748"/>
    <w:rsid w:val="00205B18"/>
    <w:rsid w:val="0021201A"/>
    <w:rsid w:val="002734E0"/>
    <w:rsid w:val="002C6867"/>
    <w:rsid w:val="00306818"/>
    <w:rsid w:val="00310913"/>
    <w:rsid w:val="00317B30"/>
    <w:rsid w:val="003522F8"/>
    <w:rsid w:val="00396B5C"/>
    <w:rsid w:val="003E3671"/>
    <w:rsid w:val="00431CFF"/>
    <w:rsid w:val="004463E7"/>
    <w:rsid w:val="0050602E"/>
    <w:rsid w:val="0056026C"/>
    <w:rsid w:val="00560888"/>
    <w:rsid w:val="005A21F3"/>
    <w:rsid w:val="005B4C37"/>
    <w:rsid w:val="005C1A3E"/>
    <w:rsid w:val="005D2269"/>
    <w:rsid w:val="005F3F62"/>
    <w:rsid w:val="0061411D"/>
    <w:rsid w:val="006871BD"/>
    <w:rsid w:val="006916A8"/>
    <w:rsid w:val="006F42AB"/>
    <w:rsid w:val="00767F9E"/>
    <w:rsid w:val="007802EC"/>
    <w:rsid w:val="007B435A"/>
    <w:rsid w:val="007B5661"/>
    <w:rsid w:val="007B7041"/>
    <w:rsid w:val="008538EA"/>
    <w:rsid w:val="00861506"/>
    <w:rsid w:val="008A7A0D"/>
    <w:rsid w:val="008E27BF"/>
    <w:rsid w:val="008F3F36"/>
    <w:rsid w:val="00947FFE"/>
    <w:rsid w:val="009508B5"/>
    <w:rsid w:val="00955692"/>
    <w:rsid w:val="009675D9"/>
    <w:rsid w:val="0099444E"/>
    <w:rsid w:val="00A26047"/>
    <w:rsid w:val="00A86A1A"/>
    <w:rsid w:val="00AE0F26"/>
    <w:rsid w:val="00B00CFA"/>
    <w:rsid w:val="00B274AC"/>
    <w:rsid w:val="00B667A2"/>
    <w:rsid w:val="00B83F43"/>
    <w:rsid w:val="00B904F2"/>
    <w:rsid w:val="00BC57E9"/>
    <w:rsid w:val="00BE1393"/>
    <w:rsid w:val="00BF5F3C"/>
    <w:rsid w:val="00C04317"/>
    <w:rsid w:val="00C677E7"/>
    <w:rsid w:val="00CB6D08"/>
    <w:rsid w:val="00D02154"/>
    <w:rsid w:val="00D315E8"/>
    <w:rsid w:val="00D727C0"/>
    <w:rsid w:val="00DA2952"/>
    <w:rsid w:val="00DB6B96"/>
    <w:rsid w:val="00DD4030"/>
    <w:rsid w:val="00DD5DFE"/>
    <w:rsid w:val="00E16F8D"/>
    <w:rsid w:val="00E4053F"/>
    <w:rsid w:val="00E702EB"/>
    <w:rsid w:val="00EB0B58"/>
    <w:rsid w:val="00ED0EEF"/>
    <w:rsid w:val="00ED316B"/>
    <w:rsid w:val="00F07960"/>
    <w:rsid w:val="00F65627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6</Characters>
  <Application>Microsoft Office Word</Application>
  <DocSecurity>0</DocSecurity>
  <Lines>3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3</cp:revision>
  <cp:lastPrinted>2024-03-05T17:04:00Z</cp:lastPrinted>
  <dcterms:created xsi:type="dcterms:W3CDTF">2026-01-05T17:15:00Z</dcterms:created>
  <dcterms:modified xsi:type="dcterms:W3CDTF">2026-01-05T17:15:00Z</dcterms:modified>
</cp:coreProperties>
</file>